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D" w:rsidRDefault="00880E9C" w:rsidP="00880E9C">
      <w:pPr>
        <w:spacing w:after="0"/>
        <w:ind w:left="-851"/>
      </w:pPr>
      <w:r>
        <w:t>……………………………………………………                                                                                   ………………………………………………</w:t>
      </w:r>
    </w:p>
    <w:p w:rsidR="00880E9C" w:rsidRP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880E9C">
        <w:rPr>
          <w:rFonts w:ascii="Times New Roman" w:hAnsi="Times New Roman" w:cs="Times New Roman"/>
        </w:rPr>
        <w:t xml:space="preserve">       imię i nazwisko rodzica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80E9C">
        <w:rPr>
          <w:rFonts w:ascii="Times New Roman" w:hAnsi="Times New Roman" w:cs="Times New Roman"/>
        </w:rPr>
        <w:t xml:space="preserve"> Miejscowość i data</w:t>
      </w:r>
    </w:p>
    <w:p w:rsidR="00880E9C" w:rsidRP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80E9C" w:rsidRPr="00880E9C" w:rsidRDefault="00564E8E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880E9C" w:rsidRP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880E9C">
        <w:rPr>
          <w:rFonts w:ascii="Times New Roman" w:hAnsi="Times New Roman" w:cs="Times New Roman"/>
        </w:rPr>
        <w:t xml:space="preserve">                     </w:t>
      </w:r>
    </w:p>
    <w:p w:rsidR="00880E9C" w:rsidRP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80E9C" w:rsidRPr="00880E9C" w:rsidRDefault="00564E8E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880E9C" w:rsidRPr="00880E9C" w:rsidRDefault="00564E8E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880E9C">
        <w:rPr>
          <w:rFonts w:ascii="Times New Roman" w:hAnsi="Times New Roman" w:cs="Times New Roman"/>
        </w:rPr>
        <w:t>adres</w:t>
      </w:r>
    </w:p>
    <w:p w:rsidR="00880E9C" w:rsidRP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55769D" w:rsidRDefault="0055769D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55769D" w:rsidRPr="00880E9C" w:rsidRDefault="0055769D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80E9C" w:rsidRPr="00880E9C" w:rsidRDefault="00880E9C" w:rsidP="00880E9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80E9C" w:rsidRDefault="00880E9C" w:rsidP="00880E9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880E9C">
        <w:rPr>
          <w:rFonts w:ascii="Times New Roman" w:hAnsi="Times New Roman" w:cs="Times New Roman"/>
          <w:b/>
        </w:rPr>
        <w:t>OŚWIADCZENIE</w:t>
      </w:r>
    </w:p>
    <w:p w:rsidR="00880E9C" w:rsidRDefault="00880E9C" w:rsidP="00880E9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a/y oświadczam, że zamieszkuję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raz z dzieckiem ……………………………….</w:t>
      </w:r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imię i nazwisko dziecka</w:t>
      </w:r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Gminy </w:t>
      </w:r>
      <w:r w:rsidR="008C2F95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pod ad</w:t>
      </w:r>
      <w:r w:rsidR="008C2F95">
        <w:rPr>
          <w:rFonts w:ascii="Times New Roman" w:hAnsi="Times New Roman" w:cs="Times New Roman"/>
        </w:rPr>
        <w:t>resem  ……………………………………………………</w:t>
      </w:r>
      <w:bookmarkStart w:id="0" w:name="_GoBack"/>
      <w:bookmarkEnd w:id="0"/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kod, miejscowość, ulica, nr mieszkania/nr domu</w:t>
      </w:r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E9C" w:rsidRPr="00880E9C" w:rsidRDefault="00880E9C" w:rsidP="00880E9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Jestem świadoma/y odpowiedzialności karnej za złożenie fałszywego oświadczenia.</w:t>
      </w:r>
      <w:r w:rsidR="0055769D">
        <w:rPr>
          <w:rStyle w:val="Odwoanieprzypisudolnego"/>
          <w:rFonts w:ascii="Times New Roman" w:hAnsi="Times New Roman" w:cs="Times New Roman"/>
        </w:rPr>
        <w:footnoteReference w:id="2"/>
      </w:r>
    </w:p>
    <w:p w:rsidR="00880E9C" w:rsidRPr="00880E9C" w:rsidRDefault="00880E9C" w:rsidP="00880E9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80E9C" w:rsidRDefault="00880E9C" w:rsidP="00880E9C">
      <w:pPr>
        <w:spacing w:after="0" w:line="240" w:lineRule="auto"/>
        <w:ind w:left="-851"/>
        <w:jc w:val="center"/>
        <w:rPr>
          <w:b/>
        </w:rPr>
      </w:pPr>
    </w:p>
    <w:p w:rsidR="00564E8E" w:rsidRDefault="00564E8E" w:rsidP="00880E9C">
      <w:pPr>
        <w:spacing w:after="0" w:line="240" w:lineRule="auto"/>
        <w:ind w:left="-851"/>
        <w:jc w:val="center"/>
        <w:rPr>
          <w:b/>
        </w:rPr>
      </w:pPr>
    </w:p>
    <w:p w:rsidR="00564E8E" w:rsidRDefault="00564E8E" w:rsidP="00564E8E">
      <w:pPr>
        <w:spacing w:after="0" w:line="240" w:lineRule="auto"/>
        <w:ind w:left="-851"/>
        <w:jc w:val="center"/>
        <w:rPr>
          <w:b/>
        </w:rPr>
      </w:pPr>
      <w:r>
        <w:rPr>
          <w:b/>
        </w:rPr>
        <w:t xml:space="preserve">  </w:t>
      </w:r>
    </w:p>
    <w:p w:rsidR="00564E8E" w:rsidRDefault="00564E8E" w:rsidP="00564E8E">
      <w:pPr>
        <w:spacing w:after="0" w:line="240" w:lineRule="auto"/>
        <w:ind w:left="-851"/>
        <w:jc w:val="right"/>
        <w:rPr>
          <w:b/>
        </w:rPr>
      </w:pPr>
      <w:r>
        <w:rPr>
          <w:b/>
        </w:rPr>
        <w:t>……………………………………………………………………………</w:t>
      </w:r>
    </w:p>
    <w:p w:rsidR="00564E8E" w:rsidRPr="00175E4A" w:rsidRDefault="00564E8E" w:rsidP="00564E8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175E4A">
        <w:rPr>
          <w:rFonts w:ascii="Times New Roman" w:hAnsi="Times New Roman" w:cs="Times New Roman"/>
          <w:sz w:val="18"/>
          <w:szCs w:val="18"/>
        </w:rPr>
        <w:t>czytelny podpis rodzica/opiekuna prawnego</w:t>
      </w:r>
    </w:p>
    <w:p w:rsidR="00564E8E" w:rsidRPr="00175E4A" w:rsidRDefault="00564E8E" w:rsidP="00564E8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175E4A">
        <w:rPr>
          <w:rFonts w:ascii="Times New Roman" w:hAnsi="Times New Roman" w:cs="Times New Roman"/>
          <w:sz w:val="18"/>
          <w:szCs w:val="18"/>
        </w:rPr>
        <w:t>składającego oświadczenie</w:t>
      </w:r>
    </w:p>
    <w:p w:rsidR="00564E8E" w:rsidRPr="00880E9C" w:rsidRDefault="00564E8E" w:rsidP="00880E9C">
      <w:pPr>
        <w:spacing w:after="0" w:line="240" w:lineRule="auto"/>
        <w:ind w:left="-851"/>
        <w:jc w:val="center"/>
        <w:rPr>
          <w:b/>
        </w:rPr>
      </w:pPr>
    </w:p>
    <w:sectPr w:rsidR="00564E8E" w:rsidRPr="00880E9C" w:rsidSect="00880E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BB" w:rsidRDefault="009E2FBB" w:rsidP="00880E9C">
      <w:pPr>
        <w:spacing w:after="0" w:line="240" w:lineRule="auto"/>
      </w:pPr>
      <w:r>
        <w:separator/>
      </w:r>
    </w:p>
  </w:endnote>
  <w:endnote w:type="continuationSeparator" w:id="0">
    <w:p w:rsidR="009E2FBB" w:rsidRDefault="009E2FBB" w:rsidP="0088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BB" w:rsidRDefault="009E2FBB" w:rsidP="00880E9C">
      <w:pPr>
        <w:spacing w:after="0" w:line="240" w:lineRule="auto"/>
      </w:pPr>
      <w:r>
        <w:separator/>
      </w:r>
    </w:p>
  </w:footnote>
  <w:footnote w:type="continuationSeparator" w:id="0">
    <w:p w:rsidR="009E2FBB" w:rsidRDefault="009E2FBB" w:rsidP="00880E9C">
      <w:pPr>
        <w:spacing w:after="0" w:line="240" w:lineRule="auto"/>
      </w:pPr>
      <w:r>
        <w:continuationSeparator/>
      </w:r>
    </w:p>
  </w:footnote>
  <w:footnote w:id="1">
    <w:p w:rsidR="0055769D" w:rsidRPr="0055769D" w:rsidRDefault="00880E9C" w:rsidP="00557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5769D" w:rsidRPr="0055769D">
        <w:rPr>
          <w:rFonts w:ascii="Times New Roman" w:hAnsi="Times New Roman" w:cs="Times New Roman"/>
          <w:sz w:val="16"/>
          <w:szCs w:val="16"/>
        </w:rPr>
        <w:t>Zgodnie z art. 25 Kodeksu cywilnego, miejscem zamieszkania osoby fizycznej jest miejscowość, w której osoba ta</w:t>
      </w:r>
    </w:p>
    <w:p w:rsidR="00880E9C" w:rsidRPr="0055769D" w:rsidRDefault="0055769D" w:rsidP="00557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769D">
        <w:rPr>
          <w:rFonts w:ascii="Times New Roman" w:hAnsi="Times New Roman" w:cs="Times New Roman"/>
          <w:sz w:val="16"/>
          <w:szCs w:val="16"/>
        </w:rPr>
        <w:t>przebywa z zamiarem stałego pobytu.</w:t>
      </w:r>
    </w:p>
    <w:p w:rsidR="0055769D" w:rsidRPr="0055769D" w:rsidRDefault="0055769D" w:rsidP="0055769D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55769D" w:rsidRPr="0055769D" w:rsidRDefault="0055769D" w:rsidP="00557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769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69D">
        <w:rPr>
          <w:rFonts w:ascii="Times New Roman" w:hAnsi="Times New Roman" w:cs="Times New Roman"/>
          <w:sz w:val="16"/>
          <w:szCs w:val="16"/>
        </w:rPr>
        <w:t xml:space="preserve"> Zgodnie z art. 233 § 1 Kodeksu karnego – kto, składając zeznanie mające służyć za dowód w postępowaniu sądowym lub innym</w:t>
      </w:r>
    </w:p>
    <w:p w:rsidR="0055769D" w:rsidRDefault="0055769D" w:rsidP="0055769D">
      <w:pPr>
        <w:pStyle w:val="Tekstprzypisudolnego"/>
      </w:pPr>
      <w:r w:rsidRPr="0055769D">
        <w:rPr>
          <w:rFonts w:ascii="Times New Roman" w:hAnsi="Times New Roman" w:cs="Times New Roman"/>
          <w:sz w:val="16"/>
          <w:szCs w:val="16"/>
        </w:rPr>
        <w:t>postępowaniu prowadzonym na podstawie ustawy, zezna nieprawdę lub zataja prawdę, podlega karze pozbawienia wolności do lat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9C"/>
    <w:rsid w:val="0000171D"/>
    <w:rsid w:val="000178DA"/>
    <w:rsid w:val="000200C0"/>
    <w:rsid w:val="0003444F"/>
    <w:rsid w:val="000460E2"/>
    <w:rsid w:val="000506C9"/>
    <w:rsid w:val="000A37DC"/>
    <w:rsid w:val="000B2490"/>
    <w:rsid w:val="000C135F"/>
    <w:rsid w:val="000C3B23"/>
    <w:rsid w:val="000F00A7"/>
    <w:rsid w:val="000F5E59"/>
    <w:rsid w:val="001240BF"/>
    <w:rsid w:val="001245C6"/>
    <w:rsid w:val="00132838"/>
    <w:rsid w:val="0013340D"/>
    <w:rsid w:val="00137219"/>
    <w:rsid w:val="001418AC"/>
    <w:rsid w:val="00145FCB"/>
    <w:rsid w:val="001506D1"/>
    <w:rsid w:val="001542B6"/>
    <w:rsid w:val="001557BD"/>
    <w:rsid w:val="001564CA"/>
    <w:rsid w:val="00163884"/>
    <w:rsid w:val="00177B61"/>
    <w:rsid w:val="00187268"/>
    <w:rsid w:val="00196A4A"/>
    <w:rsid w:val="00197100"/>
    <w:rsid w:val="001E581F"/>
    <w:rsid w:val="001F5180"/>
    <w:rsid w:val="00216EDE"/>
    <w:rsid w:val="0022062C"/>
    <w:rsid w:val="00222C32"/>
    <w:rsid w:val="00235635"/>
    <w:rsid w:val="00240083"/>
    <w:rsid w:val="00244340"/>
    <w:rsid w:val="0025451F"/>
    <w:rsid w:val="00265BFC"/>
    <w:rsid w:val="00273C26"/>
    <w:rsid w:val="00293833"/>
    <w:rsid w:val="002B191B"/>
    <w:rsid w:val="002C42C0"/>
    <w:rsid w:val="002E3208"/>
    <w:rsid w:val="002E4DED"/>
    <w:rsid w:val="00312D18"/>
    <w:rsid w:val="00341733"/>
    <w:rsid w:val="00353AF2"/>
    <w:rsid w:val="00355548"/>
    <w:rsid w:val="00365D37"/>
    <w:rsid w:val="00367DF7"/>
    <w:rsid w:val="00394B37"/>
    <w:rsid w:val="003A1958"/>
    <w:rsid w:val="003A2695"/>
    <w:rsid w:val="003B19E4"/>
    <w:rsid w:val="003C0B9A"/>
    <w:rsid w:val="003C6CF3"/>
    <w:rsid w:val="003D1F3D"/>
    <w:rsid w:val="003E7CE9"/>
    <w:rsid w:val="003F3A85"/>
    <w:rsid w:val="00415CEB"/>
    <w:rsid w:val="00422A69"/>
    <w:rsid w:val="0043201F"/>
    <w:rsid w:val="004348FF"/>
    <w:rsid w:val="00436467"/>
    <w:rsid w:val="004378A9"/>
    <w:rsid w:val="00442E3C"/>
    <w:rsid w:val="004920BD"/>
    <w:rsid w:val="004A1E6A"/>
    <w:rsid w:val="004C46E1"/>
    <w:rsid w:val="004E1EF8"/>
    <w:rsid w:val="004E5FCE"/>
    <w:rsid w:val="004F354E"/>
    <w:rsid w:val="004F43CB"/>
    <w:rsid w:val="005136AF"/>
    <w:rsid w:val="00522A50"/>
    <w:rsid w:val="00525C33"/>
    <w:rsid w:val="00526DF3"/>
    <w:rsid w:val="00534110"/>
    <w:rsid w:val="00535FDD"/>
    <w:rsid w:val="0055003B"/>
    <w:rsid w:val="0055769D"/>
    <w:rsid w:val="00564E8E"/>
    <w:rsid w:val="00567338"/>
    <w:rsid w:val="00567C88"/>
    <w:rsid w:val="00575463"/>
    <w:rsid w:val="00583789"/>
    <w:rsid w:val="00591EE6"/>
    <w:rsid w:val="00596FD4"/>
    <w:rsid w:val="005A4607"/>
    <w:rsid w:val="005B0396"/>
    <w:rsid w:val="005B43E0"/>
    <w:rsid w:val="005C2452"/>
    <w:rsid w:val="005D011D"/>
    <w:rsid w:val="005D1202"/>
    <w:rsid w:val="005F1CC3"/>
    <w:rsid w:val="00604C94"/>
    <w:rsid w:val="006708CC"/>
    <w:rsid w:val="00682E78"/>
    <w:rsid w:val="006A65BF"/>
    <w:rsid w:val="006B4504"/>
    <w:rsid w:val="006D2FC6"/>
    <w:rsid w:val="006E1BCC"/>
    <w:rsid w:val="006E323A"/>
    <w:rsid w:val="00711532"/>
    <w:rsid w:val="007521B9"/>
    <w:rsid w:val="00762469"/>
    <w:rsid w:val="00765D4F"/>
    <w:rsid w:val="00797F85"/>
    <w:rsid w:val="007A0689"/>
    <w:rsid w:val="007A47E0"/>
    <w:rsid w:val="007A692C"/>
    <w:rsid w:val="007B3C5C"/>
    <w:rsid w:val="007F304B"/>
    <w:rsid w:val="00814668"/>
    <w:rsid w:val="008165D2"/>
    <w:rsid w:val="00832411"/>
    <w:rsid w:val="00845AFC"/>
    <w:rsid w:val="00852AFD"/>
    <w:rsid w:val="0085559C"/>
    <w:rsid w:val="00860333"/>
    <w:rsid w:val="00880E9C"/>
    <w:rsid w:val="00883890"/>
    <w:rsid w:val="008C2F95"/>
    <w:rsid w:val="008E6109"/>
    <w:rsid w:val="00901112"/>
    <w:rsid w:val="0092538F"/>
    <w:rsid w:val="00935C62"/>
    <w:rsid w:val="00941B56"/>
    <w:rsid w:val="009540F1"/>
    <w:rsid w:val="00965913"/>
    <w:rsid w:val="00967D34"/>
    <w:rsid w:val="009832BD"/>
    <w:rsid w:val="009C1A37"/>
    <w:rsid w:val="009C3094"/>
    <w:rsid w:val="009E2FBB"/>
    <w:rsid w:val="00A0506F"/>
    <w:rsid w:val="00A062EA"/>
    <w:rsid w:val="00A112CE"/>
    <w:rsid w:val="00A22D25"/>
    <w:rsid w:val="00A22E1C"/>
    <w:rsid w:val="00A4087D"/>
    <w:rsid w:val="00A44C92"/>
    <w:rsid w:val="00A6286B"/>
    <w:rsid w:val="00A81105"/>
    <w:rsid w:val="00A81F8E"/>
    <w:rsid w:val="00A911EA"/>
    <w:rsid w:val="00A93C8C"/>
    <w:rsid w:val="00A97658"/>
    <w:rsid w:val="00AA3457"/>
    <w:rsid w:val="00AC0AAE"/>
    <w:rsid w:val="00AD42A9"/>
    <w:rsid w:val="00AF0523"/>
    <w:rsid w:val="00B0330B"/>
    <w:rsid w:val="00B17C0A"/>
    <w:rsid w:val="00B209E2"/>
    <w:rsid w:val="00B22D9F"/>
    <w:rsid w:val="00B2675F"/>
    <w:rsid w:val="00B45100"/>
    <w:rsid w:val="00B5336A"/>
    <w:rsid w:val="00B6024B"/>
    <w:rsid w:val="00B737A7"/>
    <w:rsid w:val="00B77AB6"/>
    <w:rsid w:val="00B85418"/>
    <w:rsid w:val="00BA1995"/>
    <w:rsid w:val="00BB1305"/>
    <w:rsid w:val="00BB5525"/>
    <w:rsid w:val="00BD3232"/>
    <w:rsid w:val="00BD7927"/>
    <w:rsid w:val="00BF55E4"/>
    <w:rsid w:val="00C06D07"/>
    <w:rsid w:val="00C125C8"/>
    <w:rsid w:val="00C22CF6"/>
    <w:rsid w:val="00C418C6"/>
    <w:rsid w:val="00C41F21"/>
    <w:rsid w:val="00C47573"/>
    <w:rsid w:val="00C53A88"/>
    <w:rsid w:val="00C74E2E"/>
    <w:rsid w:val="00C845B5"/>
    <w:rsid w:val="00C9225C"/>
    <w:rsid w:val="00C932E4"/>
    <w:rsid w:val="00C9402B"/>
    <w:rsid w:val="00C95FD4"/>
    <w:rsid w:val="00CA345E"/>
    <w:rsid w:val="00CB1594"/>
    <w:rsid w:val="00CD5B08"/>
    <w:rsid w:val="00D2454A"/>
    <w:rsid w:val="00D35F00"/>
    <w:rsid w:val="00D36D0A"/>
    <w:rsid w:val="00D41F48"/>
    <w:rsid w:val="00D50EDD"/>
    <w:rsid w:val="00D53659"/>
    <w:rsid w:val="00D53A5B"/>
    <w:rsid w:val="00D62FFC"/>
    <w:rsid w:val="00D6336B"/>
    <w:rsid w:val="00D63668"/>
    <w:rsid w:val="00D65B44"/>
    <w:rsid w:val="00D856BD"/>
    <w:rsid w:val="00D93094"/>
    <w:rsid w:val="00DA3DB5"/>
    <w:rsid w:val="00DD383C"/>
    <w:rsid w:val="00DD45A9"/>
    <w:rsid w:val="00DE2460"/>
    <w:rsid w:val="00E00353"/>
    <w:rsid w:val="00E4452D"/>
    <w:rsid w:val="00E4648D"/>
    <w:rsid w:val="00E75434"/>
    <w:rsid w:val="00EA7D0B"/>
    <w:rsid w:val="00ED3843"/>
    <w:rsid w:val="00F03D0A"/>
    <w:rsid w:val="00F23A9A"/>
    <w:rsid w:val="00F471F1"/>
    <w:rsid w:val="00F47C7B"/>
    <w:rsid w:val="00F50E36"/>
    <w:rsid w:val="00F64C27"/>
    <w:rsid w:val="00F74ACB"/>
    <w:rsid w:val="00F7766E"/>
    <w:rsid w:val="00F81DBE"/>
    <w:rsid w:val="00F84151"/>
    <w:rsid w:val="00F92458"/>
    <w:rsid w:val="00F96C59"/>
    <w:rsid w:val="00FA5BFF"/>
    <w:rsid w:val="00FB3CB3"/>
    <w:rsid w:val="00FB71C0"/>
    <w:rsid w:val="00FC24D7"/>
    <w:rsid w:val="00FC5837"/>
    <w:rsid w:val="00FD2AF5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E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E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E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E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E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F15B-4481-42EA-9B2B-A792235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04T07:19:00Z</dcterms:created>
  <dcterms:modified xsi:type="dcterms:W3CDTF">2021-01-04T07:19:00Z</dcterms:modified>
</cp:coreProperties>
</file>